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9CF634" w14:textId="55ED54DD" w:rsidR="0089693E" w:rsidRPr="00592745" w:rsidRDefault="00E53DB2" w:rsidP="00E53DB2">
      <w:pPr>
        <w:tabs>
          <w:tab w:val="left" w:pos="7395"/>
        </w:tabs>
        <w:spacing w:line="240" w:lineRule="auto"/>
        <w:contextualSpacing/>
        <w:rPr>
          <w:rFonts w:ascii="Berlin Type" w:hAnsi="Berlin Type"/>
        </w:rPr>
      </w:pPr>
      <w:r>
        <w:rPr>
          <w:rFonts w:ascii="Berlin Type" w:hAnsi="Berlin Type"/>
        </w:rPr>
        <w:tab/>
      </w:r>
    </w:p>
    <w:p w14:paraId="5DD4E615" w14:textId="77777777" w:rsidR="00C668C3" w:rsidRPr="00592745" w:rsidRDefault="00C668C3" w:rsidP="00E95F77">
      <w:pPr>
        <w:tabs>
          <w:tab w:val="left" w:pos="709"/>
          <w:tab w:val="left" w:pos="1276"/>
          <w:tab w:val="left" w:pos="2410"/>
          <w:tab w:val="left" w:pos="4253"/>
        </w:tabs>
        <w:rPr>
          <w:rFonts w:ascii="Berlin Type" w:hAnsi="Berlin Type"/>
          <w:b/>
          <w:bCs/>
        </w:rPr>
      </w:pPr>
    </w:p>
    <w:p w14:paraId="482C78A6" w14:textId="77777777" w:rsidR="00A75095" w:rsidRDefault="00A75095" w:rsidP="00E95F77">
      <w:pPr>
        <w:tabs>
          <w:tab w:val="left" w:pos="709"/>
          <w:tab w:val="left" w:pos="1276"/>
          <w:tab w:val="left" w:pos="2410"/>
          <w:tab w:val="left" w:pos="4253"/>
        </w:tabs>
        <w:rPr>
          <w:rFonts w:ascii="Berlin Type" w:hAnsi="Berlin Type"/>
          <w:b/>
          <w:bCs/>
        </w:rPr>
      </w:pPr>
    </w:p>
    <w:p w14:paraId="2D729CDF" w14:textId="109A0B50" w:rsidR="00A75095" w:rsidRPr="00B417AC" w:rsidRDefault="00A75095" w:rsidP="00A75095">
      <w:pPr>
        <w:rPr>
          <w:rFonts w:ascii="Berlin Type Office" w:hAnsi="Berlin Type Office"/>
          <w:b/>
          <w:bCs/>
          <w:sz w:val="28"/>
          <w:szCs w:val="28"/>
        </w:rPr>
      </w:pPr>
      <w:r w:rsidRPr="00B417AC">
        <w:rPr>
          <w:rFonts w:ascii="Berlin Type Office" w:hAnsi="Berlin Type Office"/>
          <w:b/>
          <w:bCs/>
          <w:sz w:val="28"/>
          <w:szCs w:val="28"/>
        </w:rPr>
        <w:t>Erfolgskontrollbogen</w:t>
      </w:r>
      <w:r>
        <w:rPr>
          <w:rFonts w:ascii="Berlin Type Office" w:hAnsi="Berlin Type Office"/>
          <w:b/>
          <w:bCs/>
          <w:sz w:val="28"/>
          <w:szCs w:val="28"/>
        </w:rPr>
        <w:t xml:space="preserve"> für Lesungen im Autorenlesefonds</w:t>
      </w:r>
    </w:p>
    <w:p w14:paraId="20F8F486" w14:textId="77777777" w:rsidR="00A75095" w:rsidRPr="00B417AC" w:rsidRDefault="00A75095" w:rsidP="00A75095">
      <w:pPr>
        <w:rPr>
          <w:rFonts w:ascii="Berlin Type Office" w:hAnsi="Berlin Type Office"/>
        </w:rPr>
      </w:pPr>
    </w:p>
    <w:p w14:paraId="133ADEAF" w14:textId="6B7AE4EB" w:rsidR="00A75095" w:rsidRPr="00B417AC" w:rsidRDefault="00A75095" w:rsidP="00A75095">
      <w:pPr>
        <w:rPr>
          <w:rFonts w:ascii="Berlin Type Office" w:hAnsi="Berlin Type Office"/>
        </w:rPr>
      </w:pPr>
      <w:r w:rsidRPr="00B417AC">
        <w:rPr>
          <w:rFonts w:ascii="Berlin Type Office" w:hAnsi="Berlin Type Office"/>
        </w:rPr>
        <w:t>Die Lesung mit dem*der Autor*in bzw. Buchillustrator*in _________________________________</w:t>
      </w:r>
      <w:r>
        <w:rPr>
          <w:rFonts w:ascii="Berlin Type Office" w:hAnsi="Berlin Type Office"/>
        </w:rPr>
        <w:t>_____</w:t>
      </w:r>
      <w:r>
        <w:rPr>
          <w:rFonts w:ascii="Berlin Type Office" w:hAnsi="Berlin Type Office"/>
        </w:rPr>
        <w:t xml:space="preserve">______ </w:t>
      </w:r>
      <w:r w:rsidRPr="00B417AC">
        <w:rPr>
          <w:rFonts w:ascii="Berlin Type Office" w:hAnsi="Berlin Type Office"/>
        </w:rPr>
        <w:t>hat am ____.____.2026 stattgefunden.</w:t>
      </w:r>
    </w:p>
    <w:p w14:paraId="547D99CB" w14:textId="77777777" w:rsidR="00A75095" w:rsidRDefault="00A75095" w:rsidP="0057697F">
      <w:pPr>
        <w:spacing w:line="240" w:lineRule="auto"/>
        <w:rPr>
          <w:rFonts w:ascii="Berlin Type Office" w:hAnsi="Berlin Type Office"/>
        </w:rPr>
      </w:pPr>
      <w:r w:rsidRPr="00B417AC">
        <w:rPr>
          <w:rFonts w:ascii="Berlin Type Office" w:hAnsi="Berlin Type Office"/>
        </w:rPr>
        <w:t>Der Antrag wurde gestellt durch: _______________________________________________________</w:t>
      </w:r>
      <w:r>
        <w:rPr>
          <w:rFonts w:ascii="Berlin Type Office" w:hAnsi="Berlin Type Office"/>
        </w:rPr>
        <w:t>_____</w:t>
      </w:r>
    </w:p>
    <w:p w14:paraId="1E71D53E" w14:textId="64ACED86" w:rsidR="00A75095" w:rsidRDefault="00A75095" w:rsidP="0057697F">
      <w:pPr>
        <w:spacing w:line="240" w:lineRule="auto"/>
        <w:ind w:left="2832" w:firstLine="708"/>
        <w:rPr>
          <w:rFonts w:ascii="Berlin Type Office" w:hAnsi="Berlin Type Office"/>
        </w:rPr>
      </w:pPr>
      <w:r w:rsidRPr="00B417AC">
        <w:rPr>
          <w:rFonts w:ascii="Berlin Type Office" w:hAnsi="Berlin Type Office"/>
          <w:sz w:val="16"/>
          <w:szCs w:val="16"/>
        </w:rPr>
        <w:t>(Name der antragstellenden Person und der Schule/Bibliothek)</w:t>
      </w:r>
    </w:p>
    <w:p w14:paraId="100E752E" w14:textId="77777777" w:rsidR="00A75095" w:rsidRPr="00B417AC" w:rsidRDefault="00A75095" w:rsidP="0057697F">
      <w:pPr>
        <w:rPr>
          <w:rFonts w:ascii="Berlin Type Office" w:hAnsi="Berlin Type Office"/>
        </w:rPr>
      </w:pPr>
      <w:r>
        <w:rPr>
          <w:rFonts w:ascii="Berlin Type Office" w:hAnsi="Berlin Type Office"/>
        </w:rPr>
        <w:t xml:space="preserve">Handelte es sich um eine öffentliche Veranstaltung? </w:t>
      </w:r>
      <w:r w:rsidRPr="00B417AC">
        <w:rPr>
          <w:rFonts w:ascii="Berlin Type Office" w:hAnsi="Berlin Type Office"/>
          <w:sz w:val="16"/>
          <w:szCs w:val="16"/>
        </w:rPr>
        <w:t xml:space="preserve">(Zutreffendes </w:t>
      </w:r>
      <w:r>
        <w:rPr>
          <w:rFonts w:ascii="Berlin Type Office" w:hAnsi="Berlin Type Office"/>
          <w:sz w:val="16"/>
          <w:szCs w:val="16"/>
        </w:rPr>
        <w:t xml:space="preserve">bitte </w:t>
      </w:r>
      <w:r w:rsidRPr="00B417AC">
        <w:rPr>
          <w:rFonts w:ascii="Berlin Type Office" w:hAnsi="Berlin Type Office"/>
          <w:sz w:val="16"/>
          <w:szCs w:val="16"/>
        </w:rPr>
        <w:t>ankreuzen)</w:t>
      </w:r>
    </w:p>
    <w:p w14:paraId="0FB0085C" w14:textId="20A5451E" w:rsidR="0057697F" w:rsidRDefault="00A75095" w:rsidP="0057697F">
      <w:pPr>
        <w:rPr>
          <w:rFonts w:ascii="Berlin Type Office" w:hAnsi="Berlin Type Office"/>
          <w:sz w:val="16"/>
          <w:szCs w:val="16"/>
        </w:rPr>
      </w:pPr>
      <w:r w:rsidRPr="00B417AC">
        <w:rPr>
          <w:rFonts w:ascii="Berlin Type Office" w:hAnsi="Berlin Type Offic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17AC">
        <w:rPr>
          <w:rFonts w:ascii="Berlin Type Office" w:hAnsi="Berlin Type Office"/>
        </w:rPr>
        <w:instrText xml:space="preserve"> FORMCHECKBOX </w:instrText>
      </w:r>
      <w:r>
        <w:rPr>
          <w:rFonts w:ascii="Berlin Type Office" w:hAnsi="Berlin Type Office"/>
        </w:rPr>
      </w:r>
      <w:r>
        <w:rPr>
          <w:rFonts w:ascii="Berlin Type Office" w:hAnsi="Berlin Type Office"/>
        </w:rPr>
        <w:fldChar w:fldCharType="separate"/>
      </w:r>
      <w:r w:rsidRPr="00B417AC">
        <w:rPr>
          <w:rFonts w:ascii="Berlin Type Office" w:hAnsi="Berlin Type Office"/>
        </w:rPr>
        <w:fldChar w:fldCharType="end"/>
      </w:r>
      <w:r>
        <w:rPr>
          <w:rFonts w:ascii="Berlin Type Office" w:hAnsi="Berlin Type Office"/>
        </w:rPr>
        <w:tab/>
        <w:t>ja</w:t>
      </w:r>
      <w:r w:rsidRPr="00B417AC">
        <w:rPr>
          <w:rFonts w:ascii="Berlin Type Office" w:hAnsi="Berlin Type Office"/>
        </w:rPr>
        <w:t xml:space="preserve"> </w:t>
      </w:r>
      <w:r w:rsidR="0057697F" w:rsidRPr="00306F89">
        <w:rPr>
          <w:rFonts w:ascii="Berlin Type Office" w:hAnsi="Berlin Type Office"/>
          <w:sz w:val="16"/>
          <w:szCs w:val="16"/>
        </w:rPr>
        <w:t>(Falls die Veranstaltung öffentlich war, fügen Sie bitte einen Nachweis über die öffentliche Ankündigung bei.)</w:t>
      </w:r>
    </w:p>
    <w:p w14:paraId="15B22E65" w14:textId="1AC67CDF" w:rsidR="00A75095" w:rsidRDefault="00A75095" w:rsidP="00A75095">
      <w:pPr>
        <w:rPr>
          <w:rFonts w:ascii="Berlin Type Office" w:hAnsi="Berlin Type Office"/>
        </w:rPr>
      </w:pPr>
      <w:r w:rsidRPr="00B417AC">
        <w:rPr>
          <w:rFonts w:ascii="Berlin Type Office" w:hAnsi="Berlin Type Offic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417AC">
        <w:rPr>
          <w:rFonts w:ascii="Berlin Type Office" w:hAnsi="Berlin Type Office"/>
        </w:rPr>
        <w:instrText xml:space="preserve"> FORMCHECKBOX </w:instrText>
      </w:r>
      <w:r>
        <w:rPr>
          <w:rFonts w:ascii="Berlin Type Office" w:hAnsi="Berlin Type Office"/>
        </w:rPr>
      </w:r>
      <w:r>
        <w:rPr>
          <w:rFonts w:ascii="Berlin Type Office" w:hAnsi="Berlin Type Office"/>
        </w:rPr>
        <w:fldChar w:fldCharType="separate"/>
      </w:r>
      <w:r w:rsidRPr="00B417AC">
        <w:rPr>
          <w:rFonts w:ascii="Berlin Type Office" w:hAnsi="Berlin Type Office"/>
        </w:rPr>
        <w:fldChar w:fldCharType="end"/>
      </w:r>
      <w:bookmarkEnd w:id="0"/>
      <w:r>
        <w:rPr>
          <w:rFonts w:ascii="Berlin Type Office" w:hAnsi="Berlin Type Office"/>
        </w:rPr>
        <w:tab/>
        <w:t>nein</w:t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 w:rsidRPr="00B417AC">
        <w:rPr>
          <w:rFonts w:ascii="Berlin Type Office" w:hAnsi="Berlin Type Office"/>
        </w:rPr>
        <w:t xml:space="preserve">  </w:t>
      </w:r>
    </w:p>
    <w:p w14:paraId="7F7EB3C1" w14:textId="77777777" w:rsidR="0057697F" w:rsidRPr="0057697F" w:rsidRDefault="0057697F" w:rsidP="00A75095">
      <w:pPr>
        <w:rPr>
          <w:rFonts w:ascii="Berlin Type Office" w:hAnsi="Berlin Type Office"/>
          <w:sz w:val="16"/>
          <w:szCs w:val="16"/>
        </w:rPr>
      </w:pPr>
    </w:p>
    <w:p w14:paraId="0E41E2ED" w14:textId="77777777" w:rsidR="00A75095" w:rsidRPr="00B417AC" w:rsidRDefault="00A75095" w:rsidP="00A75095">
      <w:pPr>
        <w:rPr>
          <w:rFonts w:ascii="Berlin Type Office" w:hAnsi="Berlin Type Office"/>
        </w:rPr>
      </w:pPr>
      <w:r w:rsidRPr="00B417AC">
        <w:rPr>
          <w:rFonts w:ascii="Berlin Type Office" w:hAnsi="Berlin Type Office"/>
        </w:rPr>
        <w:t>Anwesend waren _______ Besucher/innen, die überwiegend</w:t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 w:rsidRPr="00B417AC">
        <w:rPr>
          <w:rFonts w:ascii="Berlin Type Office" w:hAnsi="Berlin Type Offic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B417AC">
        <w:rPr>
          <w:rFonts w:ascii="Berlin Type Office" w:hAnsi="Berlin Type Office"/>
        </w:rPr>
        <w:instrText xml:space="preserve"> FORMCHECKBOX </w:instrText>
      </w:r>
      <w:r>
        <w:rPr>
          <w:rFonts w:ascii="Berlin Type Office" w:hAnsi="Berlin Type Office"/>
        </w:rPr>
      </w:r>
      <w:r>
        <w:rPr>
          <w:rFonts w:ascii="Berlin Type Office" w:hAnsi="Berlin Type Office"/>
        </w:rPr>
        <w:fldChar w:fldCharType="separate"/>
      </w:r>
      <w:r w:rsidRPr="00B417AC">
        <w:rPr>
          <w:rFonts w:ascii="Berlin Type Office" w:hAnsi="Berlin Type Office"/>
        </w:rPr>
        <w:fldChar w:fldCharType="end"/>
      </w:r>
      <w:bookmarkEnd w:id="1"/>
      <w:r w:rsidRPr="00B417AC">
        <w:rPr>
          <w:rFonts w:ascii="Berlin Type Office" w:hAnsi="Berlin Type Office"/>
        </w:rPr>
        <w:t xml:space="preserve"> unter 18 Jahre alt waren.</w:t>
      </w:r>
    </w:p>
    <w:p w14:paraId="10AB4464" w14:textId="77777777" w:rsidR="00A75095" w:rsidRPr="00B417AC" w:rsidRDefault="00A75095" w:rsidP="00A75095">
      <w:pPr>
        <w:spacing w:before="60"/>
        <w:rPr>
          <w:rFonts w:ascii="Berlin Type Office" w:hAnsi="Berlin Type Office"/>
        </w:rPr>
      </w:pPr>
      <w:r w:rsidRPr="00B417AC">
        <w:rPr>
          <w:rFonts w:ascii="Berlin Type Office" w:hAnsi="Berlin Type Office"/>
        </w:rPr>
        <w:tab/>
      </w:r>
      <w:r w:rsidRPr="00B417AC">
        <w:rPr>
          <w:rFonts w:ascii="Berlin Type Office" w:hAnsi="Berlin Type Office"/>
        </w:rPr>
        <w:tab/>
      </w:r>
      <w:r w:rsidRPr="00B417AC">
        <w:rPr>
          <w:rFonts w:ascii="Berlin Type Office" w:hAnsi="Berlin Type Office"/>
          <w:sz w:val="16"/>
          <w:szCs w:val="16"/>
        </w:rPr>
        <w:t xml:space="preserve">(Zutreffendes </w:t>
      </w:r>
      <w:r>
        <w:rPr>
          <w:rFonts w:ascii="Berlin Type Office" w:hAnsi="Berlin Type Office"/>
          <w:sz w:val="16"/>
          <w:szCs w:val="16"/>
        </w:rPr>
        <w:t xml:space="preserve">bitte </w:t>
      </w:r>
      <w:r w:rsidRPr="00B417AC">
        <w:rPr>
          <w:rFonts w:ascii="Berlin Type Office" w:hAnsi="Berlin Type Office"/>
          <w:sz w:val="16"/>
          <w:szCs w:val="16"/>
        </w:rPr>
        <w:t>ankreuzen)</w:t>
      </w:r>
      <w:r w:rsidRPr="00B417AC">
        <w:rPr>
          <w:rFonts w:ascii="Berlin Type Office" w:hAnsi="Berlin Type Office"/>
        </w:rPr>
        <w:tab/>
      </w:r>
      <w:r w:rsidRPr="00B417AC">
        <w:rPr>
          <w:rFonts w:ascii="Berlin Type Office" w:hAnsi="Berlin Type Office"/>
        </w:rPr>
        <w:tab/>
      </w:r>
      <w:r w:rsidRPr="00B417AC">
        <w:rPr>
          <w:rFonts w:ascii="Berlin Type Office" w:hAnsi="Berlin Type Office"/>
        </w:rPr>
        <w:tab/>
      </w:r>
      <w:r w:rsidRPr="00B417AC"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 w:rsidRPr="00B417AC">
        <w:rPr>
          <w:rFonts w:ascii="Berlin Type Office" w:hAnsi="Berlin Type Offic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B417AC">
        <w:rPr>
          <w:rFonts w:ascii="Berlin Type Office" w:hAnsi="Berlin Type Office"/>
        </w:rPr>
        <w:instrText xml:space="preserve"> FORMCHECKBOX </w:instrText>
      </w:r>
      <w:r>
        <w:rPr>
          <w:rFonts w:ascii="Berlin Type Office" w:hAnsi="Berlin Type Office"/>
        </w:rPr>
      </w:r>
      <w:r>
        <w:rPr>
          <w:rFonts w:ascii="Berlin Type Office" w:hAnsi="Berlin Type Office"/>
        </w:rPr>
        <w:fldChar w:fldCharType="separate"/>
      </w:r>
      <w:r w:rsidRPr="00B417AC">
        <w:rPr>
          <w:rFonts w:ascii="Berlin Type Office" w:hAnsi="Berlin Type Office"/>
        </w:rPr>
        <w:fldChar w:fldCharType="end"/>
      </w:r>
      <w:bookmarkEnd w:id="2"/>
      <w:r w:rsidRPr="00B417AC">
        <w:rPr>
          <w:rFonts w:ascii="Berlin Type Office" w:hAnsi="Berlin Type Office"/>
        </w:rPr>
        <w:t xml:space="preserve"> über 18 Jahre alt waren.</w:t>
      </w:r>
    </w:p>
    <w:p w14:paraId="156B5CD7" w14:textId="77777777" w:rsidR="00A75095" w:rsidRPr="00B417AC" w:rsidRDefault="00A75095" w:rsidP="00A75095">
      <w:pPr>
        <w:rPr>
          <w:rFonts w:ascii="Berlin Type Office" w:hAnsi="Berlin Type Office"/>
        </w:rPr>
      </w:pPr>
    </w:p>
    <w:p w14:paraId="52D55389" w14:textId="77777777" w:rsidR="00A75095" w:rsidRPr="00B417AC" w:rsidRDefault="00A75095" w:rsidP="00A75095">
      <w:pPr>
        <w:rPr>
          <w:rFonts w:ascii="Berlin Type Office" w:hAnsi="Berlin Type Office"/>
        </w:rPr>
      </w:pPr>
      <w:r w:rsidRPr="00B417AC">
        <w:rPr>
          <w:rFonts w:ascii="Berlin Type Office" w:hAnsi="Berlin Type Office"/>
        </w:rPr>
        <w:t xml:space="preserve">Es wird bestätigt, dass die Angaben im Erfolgskontrollbogen wahrheitsgemäß verfasst worden sind und den tatsächlichen Veranstaltungsverlauf wiedergeben. </w:t>
      </w:r>
    </w:p>
    <w:p w14:paraId="5CF287C8" w14:textId="77777777" w:rsidR="00A75095" w:rsidRPr="00B417AC" w:rsidRDefault="00A75095" w:rsidP="0057697F">
      <w:pPr>
        <w:spacing w:line="240" w:lineRule="auto"/>
        <w:rPr>
          <w:rFonts w:ascii="Berlin Type Office" w:hAnsi="Berlin Type Office"/>
        </w:rPr>
      </w:pPr>
    </w:p>
    <w:p w14:paraId="5F4FFBC4" w14:textId="77777777" w:rsidR="00A75095" w:rsidRPr="00B417AC" w:rsidRDefault="00A75095" w:rsidP="0057697F">
      <w:pPr>
        <w:spacing w:line="240" w:lineRule="auto"/>
        <w:rPr>
          <w:rFonts w:ascii="Berlin Type Office" w:hAnsi="Berlin Type Office"/>
        </w:rPr>
      </w:pPr>
      <w:r>
        <w:rPr>
          <w:rFonts w:ascii="Berlin Type Office" w:hAnsi="Berlin Type Office"/>
        </w:rPr>
        <w:t>_____________________</w:t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  <w:t>_</w:t>
      </w:r>
      <w:r w:rsidRPr="00B417AC">
        <w:rPr>
          <w:rFonts w:ascii="Berlin Type Office" w:hAnsi="Berlin Type Office"/>
        </w:rPr>
        <w:t>___________________________________</w:t>
      </w:r>
    </w:p>
    <w:p w14:paraId="1A7A6E90" w14:textId="77777777" w:rsidR="00A75095" w:rsidRPr="00B417AC" w:rsidRDefault="00A75095" w:rsidP="0057697F">
      <w:pPr>
        <w:spacing w:line="240" w:lineRule="auto"/>
        <w:ind w:firstLine="708"/>
        <w:rPr>
          <w:rFonts w:ascii="Berlin Type Office" w:hAnsi="Berlin Type Office"/>
          <w:sz w:val="16"/>
          <w:szCs w:val="16"/>
        </w:rPr>
      </w:pPr>
      <w:r>
        <w:rPr>
          <w:rFonts w:ascii="Berlin Type Office" w:hAnsi="Berlin Type Office"/>
          <w:sz w:val="16"/>
          <w:szCs w:val="16"/>
        </w:rPr>
        <w:t>Datum</w:t>
      </w:r>
      <w:r>
        <w:rPr>
          <w:rFonts w:ascii="Berlin Type Office" w:hAnsi="Berlin Type Office"/>
          <w:sz w:val="16"/>
          <w:szCs w:val="16"/>
        </w:rPr>
        <w:tab/>
      </w:r>
      <w:r>
        <w:rPr>
          <w:rFonts w:ascii="Berlin Type Office" w:hAnsi="Berlin Type Office"/>
          <w:sz w:val="16"/>
          <w:szCs w:val="16"/>
        </w:rPr>
        <w:tab/>
      </w:r>
      <w:r>
        <w:rPr>
          <w:rFonts w:ascii="Berlin Type Office" w:hAnsi="Berlin Type Office"/>
          <w:sz w:val="16"/>
          <w:szCs w:val="16"/>
        </w:rPr>
        <w:tab/>
      </w:r>
      <w:r>
        <w:rPr>
          <w:rFonts w:ascii="Berlin Type Office" w:hAnsi="Berlin Type Office"/>
          <w:sz w:val="16"/>
          <w:szCs w:val="16"/>
        </w:rPr>
        <w:tab/>
      </w:r>
      <w:r w:rsidRPr="00B417AC">
        <w:rPr>
          <w:rFonts w:ascii="Berlin Type Office" w:hAnsi="Berlin Type Office"/>
          <w:sz w:val="16"/>
          <w:szCs w:val="16"/>
        </w:rPr>
        <w:t>Unterschrift Antragssteller*in</w:t>
      </w:r>
    </w:p>
    <w:p w14:paraId="4295EB19" w14:textId="77777777" w:rsidR="0057697F" w:rsidRDefault="0057697F" w:rsidP="0057697F">
      <w:pPr>
        <w:rPr>
          <w:rFonts w:ascii="Berlin Type Office" w:hAnsi="Berlin Type Office"/>
          <w:u w:val="single"/>
        </w:rPr>
      </w:pPr>
    </w:p>
    <w:p w14:paraId="06997DFF" w14:textId="4D86AC89" w:rsidR="00E95F77" w:rsidRPr="0057697F" w:rsidRDefault="00A75095" w:rsidP="0057697F">
      <w:pPr>
        <w:rPr>
          <w:rFonts w:ascii="Berlin Type Office" w:hAnsi="Berlin Type Office"/>
        </w:rPr>
      </w:pPr>
      <w:r w:rsidRPr="00B417AC">
        <w:rPr>
          <w:rFonts w:ascii="Berlin Type Office" w:hAnsi="Berlin Type Office"/>
          <w:u w:val="single"/>
        </w:rPr>
        <w:t>Anlage</w:t>
      </w:r>
      <w:r w:rsidRPr="00B417AC">
        <w:rPr>
          <w:rFonts w:ascii="Berlin Type Office" w:hAnsi="Berlin Type Office"/>
        </w:rPr>
        <w:t>: Honorarvertrag mit dem*der Autor*in bzw. Buchillustrator*in</w:t>
      </w:r>
      <w:r w:rsidRPr="00B417AC">
        <w:rPr>
          <w:rFonts w:ascii="Berlin Type Office" w:hAnsi="Berlin Type Office"/>
        </w:rPr>
        <w:tab/>
      </w:r>
    </w:p>
    <w:sectPr w:rsidR="00E95F77" w:rsidRPr="0057697F">
      <w:footerReference w:type="default" r:id="rId8"/>
      <w:headerReference w:type="first" r:id="rId9"/>
      <w:footerReference w:type="first" r:id="rId10"/>
      <w:pgSz w:w="11906" w:h="16838"/>
      <w:pgMar w:top="1418" w:right="747" w:bottom="1134" w:left="1418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D7A3" w14:textId="77777777" w:rsidR="008C0E54" w:rsidRDefault="008C0E54">
      <w:r>
        <w:separator/>
      </w:r>
    </w:p>
  </w:endnote>
  <w:endnote w:type="continuationSeparator" w:id="0">
    <w:p w14:paraId="6DBFE96A" w14:textId="77777777" w:rsidR="008C0E54" w:rsidRDefault="008C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CAB2" w14:textId="77777777" w:rsidR="008C0E54" w:rsidRDefault="008C0E54">
    <w:pPr>
      <w:pStyle w:val="Fuzeile"/>
      <w:ind w:right="360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FC09C0F" wp14:editId="7B2FE222">
              <wp:simplePos x="0" y="0"/>
              <wp:positionH relativeFrom="page">
                <wp:posOffset>7028815</wp:posOffset>
              </wp:positionH>
              <wp:positionV relativeFrom="paragraph">
                <wp:posOffset>635</wp:posOffset>
              </wp:positionV>
              <wp:extent cx="53340" cy="129540"/>
              <wp:effectExtent l="0" t="0" r="0" b="0"/>
              <wp:wrapSquare wrapText="largest"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295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689EB" w14:textId="7AD40553" w:rsidR="008C0E54" w:rsidRDefault="008C0E54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712EA2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09C0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53.45pt;margin-top:.05pt;width:4.2pt;height:10.2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" stroked="f">
              <v:fill opacity="0"/>
              <v:textbox inset="0,0,0,0">
                <w:txbxContent>
                  <w:p w14:paraId="50F689EB" w14:textId="7AD40553" w:rsidR="008C0E54" w:rsidRDefault="008C0E54">
                    <w:pPr>
                      <w:pStyle w:val="Fu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712EA2">
                      <w:rPr>
                        <w:rStyle w:val="Seitenzahl"/>
                        <w:noProof/>
                      </w:rPr>
                      <w:t>3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6C70" w14:textId="3143F599" w:rsidR="008C0E54" w:rsidRPr="00FC202E" w:rsidRDefault="008C0E54" w:rsidP="00795EE5">
    <w:pPr>
      <w:tabs>
        <w:tab w:val="left" w:pos="1560"/>
        <w:tab w:val="left" w:pos="4253"/>
      </w:tabs>
      <w:spacing w:after="0"/>
      <w:rPr>
        <w:rFonts w:ascii="Berlin Type Office" w:eastAsia="MS Mincho" w:hAnsi="Berlin Type Office"/>
        <w:sz w:val="17"/>
        <w:szCs w:val="17"/>
        <w:lang w:eastAsia="ja-JP"/>
      </w:rPr>
    </w:pPr>
    <w:r w:rsidRPr="00FC202E">
      <w:rPr>
        <w:rFonts w:ascii="Berlin Type Office" w:eastAsia="MS Mincho" w:hAnsi="Berlin Type Office"/>
        <w:sz w:val="17"/>
        <w:szCs w:val="17"/>
        <w:lang w:eastAsia="ja-JP"/>
      </w:rPr>
      <w:t xml:space="preserve">Dienstgebäude: Karl-Marx-Straße </w:t>
    </w:r>
    <w:r w:rsidRPr="00FC202E">
      <w:rPr>
        <w:rFonts w:ascii="Berlin Type Office" w:eastAsia="MS Mincho" w:hAnsi="Berlin Type Office"/>
        <w:sz w:val="17"/>
        <w:szCs w:val="17"/>
        <w:lang w:eastAsia="ja-JP"/>
      </w:rPr>
      <w:t>141, 12043 Berlin</w:t>
    </w:r>
    <w:r w:rsidR="0057697F">
      <w:rPr>
        <w:rFonts w:ascii="Berlin Type Office" w:eastAsia="MS Mincho" w:hAnsi="Berlin Type Office"/>
        <w:sz w:val="17"/>
        <w:szCs w:val="17"/>
        <w:lang w:eastAsia="ja-JP"/>
      </w:rPr>
      <w:t xml:space="preserve">, </w:t>
    </w:r>
    <w:r w:rsidRPr="00FC202E">
      <w:rPr>
        <w:rFonts w:ascii="Berlin Type Office" w:eastAsia="MS Mincho" w:hAnsi="Berlin Type Office"/>
        <w:sz w:val="17"/>
        <w:szCs w:val="17"/>
        <w:lang w:eastAsia="ja-JP"/>
      </w:rPr>
      <w:t xml:space="preserve">Verkehrsanbindung: U 7 (Karl-Marx-Straße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3865" w14:textId="77777777" w:rsidR="008C0E54" w:rsidRDefault="008C0E54">
      <w:r>
        <w:separator/>
      </w:r>
    </w:p>
  </w:footnote>
  <w:footnote w:type="continuationSeparator" w:id="0">
    <w:p w14:paraId="5987E6AB" w14:textId="77777777" w:rsidR="008C0E54" w:rsidRDefault="008C0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DD8A" w14:textId="77777777" w:rsidR="008C0E54" w:rsidRPr="00173FF9" w:rsidRDefault="008C0E54" w:rsidP="002C6C34">
    <w:pPr>
      <w:pStyle w:val="Briefkopfberschrift1"/>
      <w:rPr>
        <w:rFonts w:ascii="Berlin Type Office" w:hAnsi="Berlin Type Office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770327C3" wp14:editId="60574B53">
              <wp:simplePos x="0" y="0"/>
              <wp:positionH relativeFrom="column">
                <wp:posOffset>4291772</wp:posOffset>
              </wp:positionH>
              <wp:positionV relativeFrom="paragraph">
                <wp:posOffset>3976</wp:posOffset>
              </wp:positionV>
              <wp:extent cx="2053590" cy="2910177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291017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601"/>
                            <w:gridCol w:w="1518"/>
                          </w:tblGrid>
                          <w:tr w:rsidR="008C0E54" w14:paraId="20750B74" w14:textId="77777777">
                            <w:trPr>
                              <w:trHeight w:val="1247"/>
                            </w:trPr>
                            <w:tc>
                              <w:tcPr>
                                <w:tcW w:w="3119" w:type="dxa"/>
                                <w:gridSpan w:val="2"/>
                                <w:shd w:val="clear" w:color="auto" w:fill="auto"/>
                              </w:tcPr>
                              <w:p w14:paraId="6B967277" w14:textId="77777777" w:rsidR="008C0E54" w:rsidRDefault="008C0E54">
                                <w:pPr>
                                  <w:pStyle w:val="BriefkopfKontaktinformationen"/>
                                  <w:snapToGrid w:val="0"/>
                                </w:pPr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335E6AF5" wp14:editId="483A110B">
                                      <wp:extent cx="1835785" cy="611505"/>
                                      <wp:effectExtent l="0" t="0" r="0" b="0"/>
                                      <wp:docPr id="8" name="Grafik 8" descr="Hauptstadt Logo" title="BERLIN">
                                        <a:extLst xmlns:a="http://schemas.openxmlformats.org/drawingml/2006/main">
                                          <a:ext uri="{C183D7F6-B498-43B3-948B-1728B52AA6E4}">
                                            <adec:decorative xmlns:adec="http://schemas.microsoft.com/office/drawing/2017/decorative" val="0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Grafik 8" descr="Hauptstadt Logo" title="BERLIN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0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35785" cy="611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5B233AC" w14:textId="77777777" w:rsidR="008C0E54" w:rsidRDefault="008C0E54">
                                <w:pPr>
                                  <w:pStyle w:val="BriefkopfKontaktinformationen"/>
                                  <w:snapToGrid w:val="0"/>
                                </w:pPr>
                              </w:p>
                            </w:tc>
                          </w:tr>
                          <w:tr w:rsidR="008C0E54" w14:paraId="2F7B0128" w14:textId="77777777">
                            <w:trPr>
                              <w:trHeight w:val="454"/>
                            </w:trPr>
                            <w:tc>
                              <w:tcPr>
                                <w:tcW w:w="3119" w:type="dxa"/>
                                <w:gridSpan w:val="2"/>
                                <w:shd w:val="clear" w:color="auto" w:fill="auto"/>
                              </w:tcPr>
                              <w:p w14:paraId="45451CEF" w14:textId="77777777" w:rsidR="008C0E54" w:rsidRDefault="008C0E54">
                                <w:pPr>
                                  <w:pStyle w:val="BriefkopfKontaktinformationen"/>
                                  <w:snapToGrid w:val="0"/>
                                  <w:rPr>
                                    <w:rFonts w:ascii="Berlin Type Office" w:hAnsi="Berlin Type Office"/>
                                  </w:rPr>
                                </w:pPr>
                              </w:p>
                              <w:p w14:paraId="0773D4B8" w14:textId="77777777" w:rsidR="008C0E54" w:rsidRDefault="008C0E54">
                                <w:pPr>
                                  <w:pStyle w:val="BriefkopfKontaktinformationen"/>
                                  <w:snapToGrid w:val="0"/>
                                  <w:rPr>
                                    <w:rFonts w:ascii="Berlin Type Office" w:hAnsi="Berlin Type Office"/>
                                  </w:rPr>
                                </w:pPr>
                              </w:p>
                              <w:p w14:paraId="01B44CCC" w14:textId="77777777" w:rsidR="008C0E54" w:rsidRDefault="008C0E54">
                                <w:pPr>
                                  <w:pStyle w:val="BriefkopfKontaktinformationen"/>
                                  <w:snapToGrid w:val="0"/>
                                  <w:rPr>
                                    <w:rFonts w:ascii="Berlin Type Office" w:hAnsi="Berlin Type Office"/>
                                  </w:rPr>
                                </w:pPr>
                              </w:p>
                              <w:p w14:paraId="0B8317A8" w14:textId="77777777" w:rsidR="008C0E54" w:rsidRDefault="008C0E54">
                                <w:pPr>
                                  <w:pStyle w:val="BriefkopfKontaktinformationen"/>
                                  <w:snapToGrid w:val="0"/>
                                  <w:rPr>
                                    <w:rFonts w:ascii="Berlin Type Office" w:hAnsi="Berlin Type Office"/>
                                  </w:rPr>
                                </w:pPr>
                              </w:p>
                              <w:p w14:paraId="0FDD14FE" w14:textId="3A0D4A5D" w:rsidR="008C0E54" w:rsidRPr="00FC0270" w:rsidRDefault="008C0E54" w:rsidP="00FC0270">
                                <w:pPr>
                                  <w:pStyle w:val="BriefkopfKontaktinformationen"/>
                                  <w:snapToGrid w:val="0"/>
                                  <w:rPr>
                                    <w:rFonts w:ascii="Berlin Type Office" w:hAnsi="Berlin Type Office"/>
                                  </w:rPr>
                                </w:pPr>
                                <w:r>
                                  <w:rPr>
                                    <w:rFonts w:ascii="Berlin Type Office" w:hAnsi="Berlin Type Office"/>
                                  </w:rPr>
                                  <w:t>Geschäftszeichen. (</w:t>
                                </w:r>
                                <w:r w:rsidRPr="002C6C34">
                                  <w:rPr>
                                    <w:rFonts w:ascii="Berlin Type Office" w:hAnsi="Berlin Type Office"/>
                                  </w:rPr>
                                  <w:t>bitte angeben)</w:t>
                                </w:r>
                              </w:p>
                            </w:tc>
                          </w:tr>
                          <w:tr w:rsidR="008C0E54" w14:paraId="7499D9F9" w14:textId="77777777">
                            <w:trPr>
                              <w:trHeight w:val="454"/>
                            </w:trPr>
                            <w:tc>
                              <w:tcPr>
                                <w:tcW w:w="3119" w:type="dxa"/>
                                <w:gridSpan w:val="2"/>
                                <w:shd w:val="clear" w:color="auto" w:fill="auto"/>
                              </w:tcPr>
                              <w:p w14:paraId="082006CB" w14:textId="225D5183" w:rsidR="00FC0270" w:rsidRDefault="00FC0270" w:rsidP="00FC0270">
                                <w:pPr>
                                  <w:pStyle w:val="BriefkopfKontaktinformationenfett"/>
                                  <w:snapToGrid w:val="0"/>
                                  <w:rPr>
                                    <w:rFonts w:ascii="Berlin Type Office" w:hAnsi="Berlin Type Office"/>
                                    <w:b w:val="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erlin Type Office" w:hAnsi="Berlin Type Office"/>
                                    <w:b w:val="0"/>
                                  </w:rPr>
                                  <w:t>Ku</w:t>
                                </w:r>
                                <w:proofErr w:type="spellEnd"/>
                                <w:r>
                                  <w:rPr>
                                    <w:rFonts w:ascii="Berlin Type Office" w:hAnsi="Berlin Type Office"/>
                                    <w:b w:val="0"/>
                                  </w:rPr>
                                  <w:t xml:space="preserve"> V 2 / </w:t>
                                </w:r>
                                <w:r w:rsidR="0057697F">
                                  <w:rPr>
                                    <w:rFonts w:ascii="Berlin Type Office" w:hAnsi="Berlin Type Office"/>
                                    <w:b w:val="0"/>
                                  </w:rPr>
                                  <w:t>ALF26</w:t>
                                </w:r>
                              </w:p>
                              <w:p w14:paraId="1CE82DCE" w14:textId="77777777" w:rsidR="008C0E54" w:rsidRPr="002C6C34" w:rsidRDefault="008C0E54" w:rsidP="00F53F4D">
                                <w:pPr>
                                  <w:pStyle w:val="BriefkopfKontaktinformationenfett"/>
                                  <w:rPr>
                                    <w:rFonts w:ascii="Berlin Type Office" w:hAnsi="Berlin Type Office"/>
                                    <w:b w:val="0"/>
                                  </w:rPr>
                                </w:pPr>
                              </w:p>
                              <w:p w14:paraId="22A6D082" w14:textId="77777777" w:rsidR="008C0E54" w:rsidRPr="002C6C34" w:rsidRDefault="008C0E54" w:rsidP="00F53F4D">
                                <w:pPr>
                                  <w:pStyle w:val="BriefkopfKontaktinformationenfett"/>
                                  <w:rPr>
                                    <w:rFonts w:ascii="Berlin Type Office" w:hAnsi="Berlin Type Office"/>
                                    <w:b w:val="0"/>
                                  </w:rPr>
                                </w:pPr>
                              </w:p>
                            </w:tc>
                          </w:tr>
                          <w:tr w:rsidR="008C0E54" w14:paraId="5A0C6792" w14:textId="77777777">
                            <w:trPr>
                              <w:trHeight w:val="454"/>
                            </w:trPr>
                            <w:tc>
                              <w:tcPr>
                                <w:tcW w:w="3119" w:type="dxa"/>
                                <w:gridSpan w:val="2"/>
                                <w:shd w:val="clear" w:color="auto" w:fill="auto"/>
                              </w:tcPr>
                              <w:p w14:paraId="136D6B39" w14:textId="0A706020" w:rsidR="008C0E54" w:rsidRDefault="008C0E54" w:rsidP="002C6C34">
                                <w:pPr>
                                  <w:pStyle w:val="BriefkopfKontaktinformationenfett"/>
                                  <w:snapToGrid w:val="0"/>
                                  <w:rPr>
                                    <w:rFonts w:ascii="Berlin Type Office" w:hAnsi="Berlin Type Office"/>
                                    <w:b w:val="0"/>
                                  </w:rPr>
                                </w:pPr>
                                <w:r>
                                  <w:rPr>
                                    <w:rFonts w:ascii="Berlin Type Office" w:hAnsi="Berlin Type Office"/>
                                    <w:b w:val="0"/>
                                  </w:rPr>
                                  <w:t>Frau Caroline Peters</w:t>
                                </w:r>
                              </w:p>
                              <w:p w14:paraId="021B33BE" w14:textId="5307EE10" w:rsidR="008C0E54" w:rsidRDefault="00E53DB2" w:rsidP="002C6C34">
                                <w:pPr>
                                  <w:pStyle w:val="BriefkopfKontaktinformationenfett"/>
                                  <w:snapToGrid w:val="0"/>
                                  <w:rPr>
                                    <w:rFonts w:ascii="Berlin Type Office" w:hAnsi="Berlin Type Office"/>
                                    <w:b w:val="0"/>
                                  </w:rPr>
                                </w:pPr>
                                <w:r>
                                  <w:rPr>
                                    <w:rFonts w:ascii="Berlin Type Office" w:hAnsi="Berlin Type Office"/>
                                    <w:b w:val="0"/>
                                  </w:rPr>
                                  <w:t>Sachbearbeitung Kulturförderung</w:t>
                                </w:r>
                              </w:p>
                              <w:p w14:paraId="1463767C" w14:textId="77777777" w:rsidR="0057697F" w:rsidRDefault="0057697F" w:rsidP="002C6C34">
                                <w:pPr>
                                  <w:pStyle w:val="BriefkopfKontaktinformationenfett"/>
                                  <w:snapToGrid w:val="0"/>
                                  <w:rPr>
                                    <w:rFonts w:ascii="Berlin Type Office" w:hAnsi="Berlin Type Office"/>
                                    <w:b w:val="0"/>
                                  </w:rPr>
                                </w:pPr>
                              </w:p>
                              <w:p w14:paraId="689CA290" w14:textId="03A1FEFE" w:rsidR="008C0E54" w:rsidRDefault="008C0E54" w:rsidP="002C6C34">
                                <w:pPr>
                                  <w:pStyle w:val="BriefkopfKontaktinformationenfett"/>
                                  <w:snapToGrid w:val="0"/>
                                  <w:rPr>
                                    <w:rFonts w:ascii="Berlin Type Office" w:hAnsi="Berlin Type Office"/>
                                    <w:b w:val="0"/>
                                  </w:rPr>
                                </w:pPr>
                                <w:r>
                                  <w:rPr>
                                    <w:rFonts w:ascii="Berlin Type Office" w:hAnsi="Berlin Type Office"/>
                                    <w:b w:val="0"/>
                                  </w:rPr>
                                  <w:t xml:space="preserve">Telefon: +49 30 90239 </w:t>
                                </w:r>
                                <w:r w:rsidR="00FC0270">
                                  <w:rPr>
                                    <w:rFonts w:ascii="Berlin Type Office" w:hAnsi="Berlin Type Office"/>
                                    <w:b w:val="0"/>
                                  </w:rPr>
                                  <w:t>3771</w:t>
                                </w:r>
                              </w:p>
                              <w:p w14:paraId="5C156467" w14:textId="757F3BD7" w:rsidR="008C0E54" w:rsidRDefault="008C0E54" w:rsidP="002C6C34">
                                <w:pPr>
                                  <w:pStyle w:val="BriefkopfKontaktinformationenfett"/>
                                  <w:snapToGrid w:val="0"/>
                                  <w:rPr>
                                    <w:rFonts w:ascii="Berlin Type Office" w:hAnsi="Berlin Type Office"/>
                                    <w:b w:val="0"/>
                                  </w:rPr>
                                </w:pPr>
                                <w:r>
                                  <w:rPr>
                                    <w:rFonts w:ascii="Berlin Type Office" w:hAnsi="Berlin Type Office"/>
                                    <w:b w:val="0"/>
                                  </w:rPr>
                                  <w:t>Caroline.Peters</w:t>
                                </w:r>
                                <w:r w:rsidRPr="00E95F77">
                                  <w:rPr>
                                    <w:rFonts w:ascii="Berlin Type Office" w:hAnsi="Berlin Type Office"/>
                                    <w:b w:val="0"/>
                                  </w:rPr>
                                  <w:t>@bezirksamt-neukoelln.de</w:t>
                                </w:r>
                              </w:p>
                              <w:p w14:paraId="3BB99816" w14:textId="77777777" w:rsidR="008C0E54" w:rsidRPr="002C6C34" w:rsidRDefault="008C0E54" w:rsidP="002C6C34">
                                <w:pPr>
                                  <w:pStyle w:val="BriefkopfKontaktinformationenfett"/>
                                  <w:snapToGrid w:val="0"/>
                                  <w:rPr>
                                    <w:rFonts w:ascii="Berlin Type Office" w:hAnsi="Berlin Type Office"/>
                                    <w:b w:val="0"/>
                                  </w:rPr>
                                </w:pPr>
                              </w:p>
                            </w:tc>
                          </w:tr>
                          <w:tr w:rsidR="008C0E54" w14:paraId="4109331F" w14:textId="77777777" w:rsidTr="002C6C34">
                            <w:trPr>
                              <w:trHeight w:val="284"/>
                            </w:trPr>
                            <w:tc>
                              <w:tcPr>
                                <w:tcW w:w="1601" w:type="dxa"/>
                                <w:shd w:val="clear" w:color="auto" w:fill="auto"/>
                              </w:tcPr>
                              <w:p w14:paraId="28EE353D" w14:textId="023FD6FD" w:rsidR="008C0E54" w:rsidRPr="002C6C34" w:rsidRDefault="008C0E54" w:rsidP="002C6C34">
                                <w:pPr>
                                  <w:pStyle w:val="BriefkopfKontaktinformationenfett"/>
                                  <w:snapToGrid w:val="0"/>
                                  <w:rPr>
                                    <w:rFonts w:ascii="Berlin Type Office" w:hAnsi="Berlin Type Office"/>
                                    <w:b w:val="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18" w:type="dxa"/>
                                <w:shd w:val="clear" w:color="auto" w:fill="auto"/>
                              </w:tcPr>
                              <w:p w14:paraId="557D3FE6" w14:textId="77777777" w:rsidR="008C0E54" w:rsidRPr="002C6C34" w:rsidRDefault="008C0E54" w:rsidP="002C6C34">
                                <w:pPr>
                                  <w:pStyle w:val="BriefkopfKontaktinformationenfett"/>
                                  <w:snapToGrid w:val="0"/>
                                  <w:rPr>
                                    <w:rFonts w:ascii="Berlin Type Office" w:hAnsi="Berlin Type Office"/>
                                    <w:b w:val="0"/>
                                  </w:rPr>
                                </w:pPr>
                              </w:p>
                            </w:tc>
                          </w:tr>
                        </w:tbl>
                        <w:p w14:paraId="18FAFA91" w14:textId="77777777" w:rsidR="008C0E54" w:rsidRDefault="008C0E54" w:rsidP="002C6C34">
                          <w:pPr>
                            <w:pStyle w:val="BriefkopfKontaktinformation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327C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7.95pt;margin-top:.3pt;width:161.7pt;height:229.1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" stroked="f">
              <v:fill opacity="0"/>
              <v:textbox inset="0,0,0,0">
                <w:txbxContent>
                  <w:tbl>
                    <w:tblPr>
                      <w:tblW w:w="0" w:type="auto"/>
                      <w:tblInd w:w="10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601"/>
                      <w:gridCol w:w="1518"/>
                    </w:tblGrid>
                    <w:tr w:rsidR="008C0E54" w14:paraId="20750B74" w14:textId="77777777">
                      <w:trPr>
                        <w:trHeight w:val="1247"/>
                      </w:trPr>
                      <w:tc>
                        <w:tcPr>
                          <w:tcW w:w="3119" w:type="dxa"/>
                          <w:gridSpan w:val="2"/>
                          <w:shd w:val="clear" w:color="auto" w:fill="auto"/>
                        </w:tcPr>
                        <w:p w14:paraId="6B967277" w14:textId="77777777" w:rsidR="008C0E54" w:rsidRDefault="008C0E54">
                          <w:pPr>
                            <w:pStyle w:val="BriefkopfKontaktinformationen"/>
                            <w:snapToGrid w:val="0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35E6AF5" wp14:editId="483A110B">
                                <wp:extent cx="1835785" cy="611505"/>
                                <wp:effectExtent l="0" t="0" r="0" b="0"/>
                                <wp:docPr id="8" name="Grafik 8" descr="Hauptstadt Logo" title="BERLIN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Grafik 8" descr="Hauptstadt Logo" title="BERLIN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0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5785" cy="611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5B233AC" w14:textId="77777777" w:rsidR="008C0E54" w:rsidRDefault="008C0E54">
                          <w:pPr>
                            <w:pStyle w:val="BriefkopfKontaktinformationen"/>
                            <w:snapToGrid w:val="0"/>
                          </w:pPr>
                        </w:p>
                      </w:tc>
                    </w:tr>
                    <w:tr w:rsidR="008C0E54" w14:paraId="2F7B0128" w14:textId="77777777">
                      <w:trPr>
                        <w:trHeight w:val="454"/>
                      </w:trPr>
                      <w:tc>
                        <w:tcPr>
                          <w:tcW w:w="3119" w:type="dxa"/>
                          <w:gridSpan w:val="2"/>
                          <w:shd w:val="clear" w:color="auto" w:fill="auto"/>
                        </w:tcPr>
                        <w:p w14:paraId="45451CEF" w14:textId="77777777" w:rsidR="008C0E54" w:rsidRDefault="008C0E54">
                          <w:pPr>
                            <w:pStyle w:val="BriefkopfKontaktinformationen"/>
                            <w:snapToGrid w:val="0"/>
                            <w:rPr>
                              <w:rFonts w:ascii="Berlin Type Office" w:hAnsi="Berlin Type Office"/>
                            </w:rPr>
                          </w:pPr>
                        </w:p>
                        <w:p w14:paraId="0773D4B8" w14:textId="77777777" w:rsidR="008C0E54" w:rsidRDefault="008C0E54">
                          <w:pPr>
                            <w:pStyle w:val="BriefkopfKontaktinformationen"/>
                            <w:snapToGrid w:val="0"/>
                            <w:rPr>
                              <w:rFonts w:ascii="Berlin Type Office" w:hAnsi="Berlin Type Office"/>
                            </w:rPr>
                          </w:pPr>
                        </w:p>
                        <w:p w14:paraId="01B44CCC" w14:textId="77777777" w:rsidR="008C0E54" w:rsidRDefault="008C0E54">
                          <w:pPr>
                            <w:pStyle w:val="BriefkopfKontaktinformationen"/>
                            <w:snapToGrid w:val="0"/>
                            <w:rPr>
                              <w:rFonts w:ascii="Berlin Type Office" w:hAnsi="Berlin Type Office"/>
                            </w:rPr>
                          </w:pPr>
                        </w:p>
                        <w:p w14:paraId="0B8317A8" w14:textId="77777777" w:rsidR="008C0E54" w:rsidRDefault="008C0E54">
                          <w:pPr>
                            <w:pStyle w:val="BriefkopfKontaktinformationen"/>
                            <w:snapToGrid w:val="0"/>
                            <w:rPr>
                              <w:rFonts w:ascii="Berlin Type Office" w:hAnsi="Berlin Type Office"/>
                            </w:rPr>
                          </w:pPr>
                        </w:p>
                        <w:p w14:paraId="0FDD14FE" w14:textId="3A0D4A5D" w:rsidR="008C0E54" w:rsidRPr="00FC0270" w:rsidRDefault="008C0E54" w:rsidP="00FC0270">
                          <w:pPr>
                            <w:pStyle w:val="BriefkopfKontaktinformationen"/>
                            <w:snapToGrid w:val="0"/>
                            <w:rPr>
                              <w:rFonts w:ascii="Berlin Type Office" w:hAnsi="Berlin Type Office"/>
                            </w:rPr>
                          </w:pPr>
                          <w:r>
                            <w:rPr>
                              <w:rFonts w:ascii="Berlin Type Office" w:hAnsi="Berlin Type Office"/>
                            </w:rPr>
                            <w:t>Geschäftszeichen. (</w:t>
                          </w:r>
                          <w:r w:rsidRPr="002C6C34">
                            <w:rPr>
                              <w:rFonts w:ascii="Berlin Type Office" w:hAnsi="Berlin Type Office"/>
                            </w:rPr>
                            <w:t>bitte angeben)</w:t>
                          </w:r>
                        </w:p>
                      </w:tc>
                    </w:tr>
                    <w:tr w:rsidR="008C0E54" w14:paraId="7499D9F9" w14:textId="77777777">
                      <w:trPr>
                        <w:trHeight w:val="454"/>
                      </w:trPr>
                      <w:tc>
                        <w:tcPr>
                          <w:tcW w:w="3119" w:type="dxa"/>
                          <w:gridSpan w:val="2"/>
                          <w:shd w:val="clear" w:color="auto" w:fill="auto"/>
                        </w:tcPr>
                        <w:p w14:paraId="082006CB" w14:textId="225D5183" w:rsidR="00FC0270" w:rsidRDefault="00FC0270" w:rsidP="00FC0270">
                          <w:pPr>
                            <w:pStyle w:val="BriefkopfKontaktinformationenfett"/>
                            <w:snapToGrid w:val="0"/>
                            <w:rPr>
                              <w:rFonts w:ascii="Berlin Type Office" w:hAnsi="Berlin Type Office"/>
                              <w:b w:val="0"/>
                            </w:rPr>
                          </w:pPr>
                          <w:proofErr w:type="spellStart"/>
                          <w:r>
                            <w:rPr>
                              <w:rFonts w:ascii="Berlin Type Office" w:hAnsi="Berlin Type Office"/>
                              <w:b w:val="0"/>
                            </w:rPr>
                            <w:t>Ku</w:t>
                          </w:r>
                          <w:proofErr w:type="spellEnd"/>
                          <w:r>
                            <w:rPr>
                              <w:rFonts w:ascii="Berlin Type Office" w:hAnsi="Berlin Type Office"/>
                              <w:b w:val="0"/>
                            </w:rPr>
                            <w:t xml:space="preserve"> V 2 / </w:t>
                          </w:r>
                          <w:r w:rsidR="0057697F">
                            <w:rPr>
                              <w:rFonts w:ascii="Berlin Type Office" w:hAnsi="Berlin Type Office"/>
                              <w:b w:val="0"/>
                            </w:rPr>
                            <w:t>ALF26</w:t>
                          </w:r>
                        </w:p>
                        <w:p w14:paraId="1CE82DCE" w14:textId="77777777" w:rsidR="008C0E54" w:rsidRPr="002C6C34" w:rsidRDefault="008C0E54" w:rsidP="00F53F4D">
                          <w:pPr>
                            <w:pStyle w:val="BriefkopfKontaktinformationenfett"/>
                            <w:rPr>
                              <w:rFonts w:ascii="Berlin Type Office" w:hAnsi="Berlin Type Office"/>
                              <w:b w:val="0"/>
                            </w:rPr>
                          </w:pPr>
                        </w:p>
                        <w:p w14:paraId="22A6D082" w14:textId="77777777" w:rsidR="008C0E54" w:rsidRPr="002C6C34" w:rsidRDefault="008C0E54" w:rsidP="00F53F4D">
                          <w:pPr>
                            <w:pStyle w:val="BriefkopfKontaktinformationenfett"/>
                            <w:rPr>
                              <w:rFonts w:ascii="Berlin Type Office" w:hAnsi="Berlin Type Office"/>
                              <w:b w:val="0"/>
                            </w:rPr>
                          </w:pPr>
                        </w:p>
                      </w:tc>
                    </w:tr>
                    <w:tr w:rsidR="008C0E54" w14:paraId="5A0C6792" w14:textId="77777777">
                      <w:trPr>
                        <w:trHeight w:val="454"/>
                      </w:trPr>
                      <w:tc>
                        <w:tcPr>
                          <w:tcW w:w="3119" w:type="dxa"/>
                          <w:gridSpan w:val="2"/>
                          <w:shd w:val="clear" w:color="auto" w:fill="auto"/>
                        </w:tcPr>
                        <w:p w14:paraId="136D6B39" w14:textId="0A706020" w:rsidR="008C0E54" w:rsidRDefault="008C0E54" w:rsidP="002C6C34">
                          <w:pPr>
                            <w:pStyle w:val="BriefkopfKontaktinformationenfett"/>
                            <w:snapToGrid w:val="0"/>
                            <w:rPr>
                              <w:rFonts w:ascii="Berlin Type Office" w:hAnsi="Berlin Type Office"/>
                              <w:b w:val="0"/>
                            </w:rPr>
                          </w:pPr>
                          <w:r>
                            <w:rPr>
                              <w:rFonts w:ascii="Berlin Type Office" w:hAnsi="Berlin Type Office"/>
                              <w:b w:val="0"/>
                            </w:rPr>
                            <w:t>Frau Caroline Peters</w:t>
                          </w:r>
                        </w:p>
                        <w:p w14:paraId="021B33BE" w14:textId="5307EE10" w:rsidR="008C0E54" w:rsidRDefault="00E53DB2" w:rsidP="002C6C34">
                          <w:pPr>
                            <w:pStyle w:val="BriefkopfKontaktinformationenfett"/>
                            <w:snapToGrid w:val="0"/>
                            <w:rPr>
                              <w:rFonts w:ascii="Berlin Type Office" w:hAnsi="Berlin Type Office"/>
                              <w:b w:val="0"/>
                            </w:rPr>
                          </w:pPr>
                          <w:r>
                            <w:rPr>
                              <w:rFonts w:ascii="Berlin Type Office" w:hAnsi="Berlin Type Office"/>
                              <w:b w:val="0"/>
                            </w:rPr>
                            <w:t>Sachbearbeitung Kulturförderung</w:t>
                          </w:r>
                        </w:p>
                        <w:p w14:paraId="1463767C" w14:textId="77777777" w:rsidR="0057697F" w:rsidRDefault="0057697F" w:rsidP="002C6C34">
                          <w:pPr>
                            <w:pStyle w:val="BriefkopfKontaktinformationenfett"/>
                            <w:snapToGrid w:val="0"/>
                            <w:rPr>
                              <w:rFonts w:ascii="Berlin Type Office" w:hAnsi="Berlin Type Office"/>
                              <w:b w:val="0"/>
                            </w:rPr>
                          </w:pPr>
                        </w:p>
                        <w:p w14:paraId="689CA290" w14:textId="03A1FEFE" w:rsidR="008C0E54" w:rsidRDefault="008C0E54" w:rsidP="002C6C34">
                          <w:pPr>
                            <w:pStyle w:val="BriefkopfKontaktinformationenfett"/>
                            <w:snapToGrid w:val="0"/>
                            <w:rPr>
                              <w:rFonts w:ascii="Berlin Type Office" w:hAnsi="Berlin Type Office"/>
                              <w:b w:val="0"/>
                            </w:rPr>
                          </w:pPr>
                          <w:r>
                            <w:rPr>
                              <w:rFonts w:ascii="Berlin Type Office" w:hAnsi="Berlin Type Office"/>
                              <w:b w:val="0"/>
                            </w:rPr>
                            <w:t xml:space="preserve">Telefon: +49 30 90239 </w:t>
                          </w:r>
                          <w:r w:rsidR="00FC0270">
                            <w:rPr>
                              <w:rFonts w:ascii="Berlin Type Office" w:hAnsi="Berlin Type Office"/>
                              <w:b w:val="0"/>
                            </w:rPr>
                            <w:t>3771</w:t>
                          </w:r>
                        </w:p>
                        <w:p w14:paraId="5C156467" w14:textId="757F3BD7" w:rsidR="008C0E54" w:rsidRDefault="008C0E54" w:rsidP="002C6C34">
                          <w:pPr>
                            <w:pStyle w:val="BriefkopfKontaktinformationenfett"/>
                            <w:snapToGrid w:val="0"/>
                            <w:rPr>
                              <w:rFonts w:ascii="Berlin Type Office" w:hAnsi="Berlin Type Office"/>
                              <w:b w:val="0"/>
                            </w:rPr>
                          </w:pPr>
                          <w:r>
                            <w:rPr>
                              <w:rFonts w:ascii="Berlin Type Office" w:hAnsi="Berlin Type Office"/>
                              <w:b w:val="0"/>
                            </w:rPr>
                            <w:t>Caroline.Peters</w:t>
                          </w:r>
                          <w:r w:rsidRPr="00E95F77">
                            <w:rPr>
                              <w:rFonts w:ascii="Berlin Type Office" w:hAnsi="Berlin Type Office"/>
                              <w:b w:val="0"/>
                            </w:rPr>
                            <w:t>@bezirksamt-neukoelln.de</w:t>
                          </w:r>
                        </w:p>
                        <w:p w14:paraId="3BB99816" w14:textId="77777777" w:rsidR="008C0E54" w:rsidRPr="002C6C34" w:rsidRDefault="008C0E54" w:rsidP="002C6C34">
                          <w:pPr>
                            <w:pStyle w:val="BriefkopfKontaktinformationenfett"/>
                            <w:snapToGrid w:val="0"/>
                            <w:rPr>
                              <w:rFonts w:ascii="Berlin Type Office" w:hAnsi="Berlin Type Office"/>
                              <w:b w:val="0"/>
                            </w:rPr>
                          </w:pPr>
                        </w:p>
                      </w:tc>
                    </w:tr>
                    <w:tr w:rsidR="008C0E54" w14:paraId="4109331F" w14:textId="77777777" w:rsidTr="002C6C34">
                      <w:trPr>
                        <w:trHeight w:val="284"/>
                      </w:trPr>
                      <w:tc>
                        <w:tcPr>
                          <w:tcW w:w="1601" w:type="dxa"/>
                          <w:shd w:val="clear" w:color="auto" w:fill="auto"/>
                        </w:tcPr>
                        <w:p w14:paraId="28EE353D" w14:textId="023FD6FD" w:rsidR="008C0E54" w:rsidRPr="002C6C34" w:rsidRDefault="008C0E54" w:rsidP="002C6C34">
                          <w:pPr>
                            <w:pStyle w:val="BriefkopfKontaktinformationenfett"/>
                            <w:snapToGrid w:val="0"/>
                            <w:rPr>
                              <w:rFonts w:ascii="Berlin Type Office" w:hAnsi="Berlin Type Office"/>
                              <w:b w:val="0"/>
                            </w:rPr>
                          </w:pPr>
                        </w:p>
                      </w:tc>
                      <w:tc>
                        <w:tcPr>
                          <w:tcW w:w="1518" w:type="dxa"/>
                          <w:shd w:val="clear" w:color="auto" w:fill="auto"/>
                        </w:tcPr>
                        <w:p w14:paraId="557D3FE6" w14:textId="77777777" w:rsidR="008C0E54" w:rsidRPr="002C6C34" w:rsidRDefault="008C0E54" w:rsidP="002C6C34">
                          <w:pPr>
                            <w:pStyle w:val="BriefkopfKontaktinformationenfett"/>
                            <w:snapToGrid w:val="0"/>
                            <w:rPr>
                              <w:rFonts w:ascii="Berlin Type Office" w:hAnsi="Berlin Type Office"/>
                              <w:b w:val="0"/>
                            </w:rPr>
                          </w:pPr>
                        </w:p>
                      </w:tc>
                    </w:tr>
                  </w:tbl>
                  <w:p w14:paraId="18FAFA91" w14:textId="77777777" w:rsidR="008C0E54" w:rsidRDefault="008C0E54" w:rsidP="002C6C34">
                    <w:pPr>
                      <w:pStyle w:val="BriefkopfKontaktinformationen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A03640F" wp14:editId="0F2254F1">
              <wp:simplePos x="0" y="0"/>
              <wp:positionH relativeFrom="page">
                <wp:posOffset>0</wp:posOffset>
              </wp:positionH>
              <wp:positionV relativeFrom="page">
                <wp:posOffset>3566160</wp:posOffset>
              </wp:positionV>
              <wp:extent cx="360045" cy="635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0B0D5" id="Line 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8pt" to="28.35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" strokeweight=".2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3214B96" wp14:editId="1F5D8F83">
              <wp:simplePos x="0" y="0"/>
              <wp:positionH relativeFrom="page">
                <wp:posOffset>0</wp:posOffset>
              </wp:positionH>
              <wp:positionV relativeFrom="page">
                <wp:posOffset>7223760</wp:posOffset>
              </wp:positionV>
              <wp:extent cx="360045" cy="635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C894C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8.8pt" to="28.35pt,5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" strokeweight=".2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575C25" wp14:editId="2976E33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635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0DF42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" strokeweight=".26mm">
              <v:stroke joinstyle="miter"/>
              <w10:wrap anchorx="page" anchory="page"/>
            </v:line>
          </w:pict>
        </mc:Fallback>
      </mc:AlternateContent>
    </w:r>
    <w:sdt>
      <w:sdtPr>
        <w:rPr>
          <w:rFonts w:ascii="Berlin Type Office" w:hAnsi="Berlin Type Office"/>
          <w:b w:val="0"/>
        </w:rPr>
        <w:id w:val="1469093430"/>
        <w:text w:multiLine="1"/>
      </w:sdtPr>
      <w:sdtEndPr/>
      <w:sdtContent>
        <w:r w:rsidRPr="002C6C34">
          <w:rPr>
            <w:rFonts w:ascii="Berlin Type Office" w:hAnsi="Berlin Type Office"/>
            <w:b w:val="0"/>
          </w:rPr>
          <w:t xml:space="preserve">Bezirksamt Neukölln von Berlin  </w:t>
        </w:r>
        <w:r w:rsidRPr="002C6C34">
          <w:rPr>
            <w:rFonts w:ascii="Berlin Type Office" w:hAnsi="Berlin Type Office"/>
            <w:b w:val="0"/>
          </w:rPr>
          <w:br/>
        </w:r>
        <w:r>
          <w:rPr>
            <w:rFonts w:ascii="Berlin Type Office" w:hAnsi="Berlin Type Office"/>
            <w:b w:val="0"/>
          </w:rPr>
          <w:t>Amt für Weiterbildung und Kultur</w:t>
        </w:r>
      </w:sdtContent>
    </w:sdt>
  </w:p>
  <w:sdt>
    <w:sdtPr>
      <w:rPr>
        <w:rFonts w:ascii="Berlin Type Office" w:hAnsi="Berlin Type Office"/>
      </w:rPr>
      <w:id w:val="437026434"/>
      <w:text/>
    </w:sdtPr>
    <w:sdtEndPr/>
    <w:sdtContent>
      <w:p w14:paraId="03B9D09A" w14:textId="77777777" w:rsidR="008C0E54" w:rsidRPr="00FC202E" w:rsidRDefault="008C0E54" w:rsidP="00FC202E">
        <w:pPr>
          <w:pStyle w:val="AbteilungFunktion"/>
          <w:rPr>
            <w:rFonts w:ascii="Berlin Type Office" w:hAnsi="Berlin Type Office"/>
          </w:rPr>
        </w:pPr>
        <w:r>
          <w:rPr>
            <w:rFonts w:ascii="Berlin Type Office" w:hAnsi="Berlin Type Office"/>
          </w:rPr>
          <w:t>Fachbereich Kultur</w:t>
        </w:r>
      </w:p>
    </w:sdtContent>
  </w:sdt>
  <w:p w14:paraId="0A8452C7" w14:textId="77777777" w:rsidR="008C0E54" w:rsidRDefault="008C0E54" w:rsidP="00FC202E">
    <w:pPr>
      <w:pStyle w:val="Briefkopfberschrift2"/>
      <w:tabs>
        <w:tab w:val="left" w:pos="7335"/>
      </w:tabs>
    </w:pPr>
  </w:p>
  <w:p w14:paraId="116863ED" w14:textId="77777777" w:rsidR="008C0E54" w:rsidRDefault="008C0E54" w:rsidP="00FC202E">
    <w:pPr>
      <w:pStyle w:val="Briefkopfberschrift2"/>
      <w:tabs>
        <w:tab w:val="left" w:pos="7335"/>
      </w:tabs>
    </w:pPr>
  </w:p>
  <w:p w14:paraId="6CCE4772" w14:textId="77777777" w:rsidR="008C0E54" w:rsidRDefault="008C0E54" w:rsidP="00FC202E">
    <w:pPr>
      <w:pStyle w:val="Briefkopfberschrift2"/>
      <w:tabs>
        <w:tab w:val="left" w:pos="7335"/>
      </w:tabs>
    </w:pPr>
  </w:p>
  <w:p w14:paraId="4097E423" w14:textId="1731CC52" w:rsidR="008C0E54" w:rsidRDefault="008C0E54" w:rsidP="00FC202E">
    <w:pPr>
      <w:pStyle w:val="BriefkopfKontaktinformationen"/>
      <w:snapToGrid w:val="0"/>
      <w:rPr>
        <w:rFonts w:ascii="Berlin Type Office" w:hAnsi="Berlin Type Office"/>
      </w:rPr>
    </w:pPr>
  </w:p>
  <w:p w14:paraId="57C427FC" w14:textId="77777777" w:rsidR="0057697F" w:rsidRDefault="0057697F" w:rsidP="00FC202E">
    <w:pPr>
      <w:pStyle w:val="BriefkopfKontaktinformationen"/>
      <w:snapToGrid w:val="0"/>
      <w:rPr>
        <w:rFonts w:ascii="Berlin Type Office" w:hAnsi="Berlin Type Office"/>
      </w:rPr>
    </w:pPr>
  </w:p>
  <w:p w14:paraId="53CB01ED" w14:textId="77777777" w:rsidR="0057697F" w:rsidRDefault="0057697F" w:rsidP="00FC202E">
    <w:pPr>
      <w:pStyle w:val="BriefkopfKontaktinformationen"/>
      <w:snapToGri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5163C"/>
    <w:multiLevelType w:val="hybridMultilevel"/>
    <w:tmpl w:val="64BE42CC"/>
    <w:lvl w:ilvl="0" w:tplc="23409A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468F"/>
    <w:multiLevelType w:val="hybridMultilevel"/>
    <w:tmpl w:val="C8AC1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F234D"/>
    <w:multiLevelType w:val="hybridMultilevel"/>
    <w:tmpl w:val="A086B586"/>
    <w:lvl w:ilvl="0" w:tplc="031C8B62">
      <w:start w:val="1"/>
      <w:numFmt w:val="bullet"/>
      <w:lvlText w:val="-"/>
      <w:lvlJc w:val="left"/>
      <w:pPr>
        <w:ind w:left="720" w:hanging="360"/>
      </w:pPr>
      <w:rPr>
        <w:rFonts w:ascii="Berlin Type Office" w:eastAsia="Times New Roman" w:hAnsi="Berlin Type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0E3A"/>
    <w:multiLevelType w:val="hybridMultilevel"/>
    <w:tmpl w:val="F12E3A68"/>
    <w:lvl w:ilvl="0" w:tplc="23409A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577438"/>
    <w:multiLevelType w:val="hybridMultilevel"/>
    <w:tmpl w:val="A9AA7466"/>
    <w:lvl w:ilvl="0" w:tplc="23409A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6DA7"/>
    <w:multiLevelType w:val="singleLevel"/>
    <w:tmpl w:val="E08E4AF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3E4E654E"/>
    <w:multiLevelType w:val="hybridMultilevel"/>
    <w:tmpl w:val="FCB68B2C"/>
    <w:lvl w:ilvl="0" w:tplc="489E2D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C53A0"/>
    <w:multiLevelType w:val="hybridMultilevel"/>
    <w:tmpl w:val="E1F87CB0"/>
    <w:lvl w:ilvl="0" w:tplc="031C8B62">
      <w:start w:val="1"/>
      <w:numFmt w:val="bullet"/>
      <w:lvlText w:val="-"/>
      <w:lvlJc w:val="left"/>
      <w:pPr>
        <w:ind w:left="1080" w:hanging="360"/>
      </w:pPr>
      <w:rPr>
        <w:rFonts w:ascii="Berlin Type Office" w:eastAsia="Times New Roman" w:hAnsi="Berlin Type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D54B6"/>
    <w:multiLevelType w:val="hybridMultilevel"/>
    <w:tmpl w:val="1E8C5424"/>
    <w:lvl w:ilvl="0" w:tplc="102A61F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B1CAB"/>
    <w:multiLevelType w:val="hybridMultilevel"/>
    <w:tmpl w:val="76808D82"/>
    <w:lvl w:ilvl="0" w:tplc="CE703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831615"/>
    <w:multiLevelType w:val="hybridMultilevel"/>
    <w:tmpl w:val="CE2AAEF6"/>
    <w:lvl w:ilvl="0" w:tplc="D786C1B8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3024276">
    <w:abstractNumId w:val="6"/>
  </w:num>
  <w:num w:numId="2" w16cid:durableId="539978521">
    <w:abstractNumId w:val="3"/>
  </w:num>
  <w:num w:numId="3" w16cid:durableId="1570074489">
    <w:abstractNumId w:val="4"/>
  </w:num>
  <w:num w:numId="4" w16cid:durableId="1291667608">
    <w:abstractNumId w:val="0"/>
  </w:num>
  <w:num w:numId="5" w16cid:durableId="881478312">
    <w:abstractNumId w:val="5"/>
  </w:num>
  <w:num w:numId="6" w16cid:durableId="1655068890">
    <w:abstractNumId w:val="1"/>
  </w:num>
  <w:num w:numId="7" w16cid:durableId="1097482541">
    <w:abstractNumId w:val="8"/>
  </w:num>
  <w:num w:numId="8" w16cid:durableId="2012289390">
    <w:abstractNumId w:val="9"/>
  </w:num>
  <w:num w:numId="9" w16cid:durableId="1259562929">
    <w:abstractNumId w:val="2"/>
  </w:num>
  <w:num w:numId="10" w16cid:durableId="1599288052">
    <w:abstractNumId w:val="7"/>
  </w:num>
  <w:num w:numId="11" w16cid:durableId="999309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F8"/>
    <w:rsid w:val="000233D2"/>
    <w:rsid w:val="000670F6"/>
    <w:rsid w:val="000806AE"/>
    <w:rsid w:val="000A0230"/>
    <w:rsid w:val="000A1FD3"/>
    <w:rsid w:val="000B6B26"/>
    <w:rsid w:val="000C24F3"/>
    <w:rsid w:val="000C290B"/>
    <w:rsid w:val="000C2C59"/>
    <w:rsid w:val="000F3DA1"/>
    <w:rsid w:val="00102C7C"/>
    <w:rsid w:val="00117704"/>
    <w:rsid w:val="0012395E"/>
    <w:rsid w:val="00135F9D"/>
    <w:rsid w:val="0013611B"/>
    <w:rsid w:val="00176CFE"/>
    <w:rsid w:val="001A1633"/>
    <w:rsid w:val="001F5E49"/>
    <w:rsid w:val="00204E5F"/>
    <w:rsid w:val="002071AA"/>
    <w:rsid w:val="00226FF8"/>
    <w:rsid w:val="002345C7"/>
    <w:rsid w:val="00240013"/>
    <w:rsid w:val="00281220"/>
    <w:rsid w:val="00287696"/>
    <w:rsid w:val="002A1526"/>
    <w:rsid w:val="002C6C34"/>
    <w:rsid w:val="002C7BA7"/>
    <w:rsid w:val="002D2964"/>
    <w:rsid w:val="002E6489"/>
    <w:rsid w:val="002E704C"/>
    <w:rsid w:val="002F067F"/>
    <w:rsid w:val="00304841"/>
    <w:rsid w:val="00317D59"/>
    <w:rsid w:val="003300BD"/>
    <w:rsid w:val="00356E4D"/>
    <w:rsid w:val="003801A6"/>
    <w:rsid w:val="003B2623"/>
    <w:rsid w:val="003B540A"/>
    <w:rsid w:val="003C10C5"/>
    <w:rsid w:val="003D1A22"/>
    <w:rsid w:val="003F10E3"/>
    <w:rsid w:val="003F1196"/>
    <w:rsid w:val="00427FAE"/>
    <w:rsid w:val="00432D20"/>
    <w:rsid w:val="00433A56"/>
    <w:rsid w:val="0045344D"/>
    <w:rsid w:val="00463196"/>
    <w:rsid w:val="004653FD"/>
    <w:rsid w:val="0047694F"/>
    <w:rsid w:val="004A0EE5"/>
    <w:rsid w:val="004B22B1"/>
    <w:rsid w:val="004B4D8E"/>
    <w:rsid w:val="004C18E3"/>
    <w:rsid w:val="004C3649"/>
    <w:rsid w:val="004D1214"/>
    <w:rsid w:val="004E4884"/>
    <w:rsid w:val="004E6F19"/>
    <w:rsid w:val="00560FAA"/>
    <w:rsid w:val="0057697F"/>
    <w:rsid w:val="00592745"/>
    <w:rsid w:val="00596A9F"/>
    <w:rsid w:val="005A22E2"/>
    <w:rsid w:val="005D4ACB"/>
    <w:rsid w:val="005E4F92"/>
    <w:rsid w:val="005F14E4"/>
    <w:rsid w:val="00606599"/>
    <w:rsid w:val="00622022"/>
    <w:rsid w:val="00662B9B"/>
    <w:rsid w:val="0067138B"/>
    <w:rsid w:val="006740A0"/>
    <w:rsid w:val="006C50D8"/>
    <w:rsid w:val="006C59C6"/>
    <w:rsid w:val="0071000C"/>
    <w:rsid w:val="00712428"/>
    <w:rsid w:val="00712EA2"/>
    <w:rsid w:val="007242EC"/>
    <w:rsid w:val="0073466D"/>
    <w:rsid w:val="00752D25"/>
    <w:rsid w:val="00763330"/>
    <w:rsid w:val="00794A9A"/>
    <w:rsid w:val="00795EE5"/>
    <w:rsid w:val="007C3118"/>
    <w:rsid w:val="007D13EC"/>
    <w:rsid w:val="00804B6E"/>
    <w:rsid w:val="00813767"/>
    <w:rsid w:val="00823036"/>
    <w:rsid w:val="00850AD4"/>
    <w:rsid w:val="00861CEA"/>
    <w:rsid w:val="00884F23"/>
    <w:rsid w:val="0089147A"/>
    <w:rsid w:val="0089693E"/>
    <w:rsid w:val="008B7B56"/>
    <w:rsid w:val="008C0E54"/>
    <w:rsid w:val="008C14EF"/>
    <w:rsid w:val="008F10D6"/>
    <w:rsid w:val="008F20AE"/>
    <w:rsid w:val="008F3EF3"/>
    <w:rsid w:val="00903B93"/>
    <w:rsid w:val="009311E5"/>
    <w:rsid w:val="009338B7"/>
    <w:rsid w:val="00936F61"/>
    <w:rsid w:val="00942FCA"/>
    <w:rsid w:val="009603B0"/>
    <w:rsid w:val="009644B7"/>
    <w:rsid w:val="00993B33"/>
    <w:rsid w:val="009A2E51"/>
    <w:rsid w:val="009B1D29"/>
    <w:rsid w:val="009C1818"/>
    <w:rsid w:val="009C4FCA"/>
    <w:rsid w:val="009E3AD8"/>
    <w:rsid w:val="00A00A4C"/>
    <w:rsid w:val="00A0310B"/>
    <w:rsid w:val="00A06E70"/>
    <w:rsid w:val="00A2365E"/>
    <w:rsid w:val="00A37B1A"/>
    <w:rsid w:val="00A449EF"/>
    <w:rsid w:val="00A75095"/>
    <w:rsid w:val="00A830AC"/>
    <w:rsid w:val="00A84DC0"/>
    <w:rsid w:val="00A91AE0"/>
    <w:rsid w:val="00AB423A"/>
    <w:rsid w:val="00AE0729"/>
    <w:rsid w:val="00AF199D"/>
    <w:rsid w:val="00AF1EDE"/>
    <w:rsid w:val="00AF2A66"/>
    <w:rsid w:val="00AF6FA5"/>
    <w:rsid w:val="00B81B60"/>
    <w:rsid w:val="00B86EEB"/>
    <w:rsid w:val="00BA49FF"/>
    <w:rsid w:val="00BB4E0F"/>
    <w:rsid w:val="00BC2000"/>
    <w:rsid w:val="00BC2798"/>
    <w:rsid w:val="00BF7BAE"/>
    <w:rsid w:val="00C16544"/>
    <w:rsid w:val="00C27E0B"/>
    <w:rsid w:val="00C33EDA"/>
    <w:rsid w:val="00C668C3"/>
    <w:rsid w:val="00C909FA"/>
    <w:rsid w:val="00CA32BC"/>
    <w:rsid w:val="00CC357C"/>
    <w:rsid w:val="00CE1851"/>
    <w:rsid w:val="00D10522"/>
    <w:rsid w:val="00D30E4C"/>
    <w:rsid w:val="00D32EE2"/>
    <w:rsid w:val="00D573DA"/>
    <w:rsid w:val="00D62FF6"/>
    <w:rsid w:val="00D636F4"/>
    <w:rsid w:val="00D81C66"/>
    <w:rsid w:val="00D863B3"/>
    <w:rsid w:val="00D920AD"/>
    <w:rsid w:val="00DA344F"/>
    <w:rsid w:val="00DA66D7"/>
    <w:rsid w:val="00DC235A"/>
    <w:rsid w:val="00DC407F"/>
    <w:rsid w:val="00DC5691"/>
    <w:rsid w:val="00E10676"/>
    <w:rsid w:val="00E15E37"/>
    <w:rsid w:val="00E23996"/>
    <w:rsid w:val="00E351CF"/>
    <w:rsid w:val="00E505FD"/>
    <w:rsid w:val="00E536B6"/>
    <w:rsid w:val="00E53DB2"/>
    <w:rsid w:val="00E55ED5"/>
    <w:rsid w:val="00E615E6"/>
    <w:rsid w:val="00E72F97"/>
    <w:rsid w:val="00E76083"/>
    <w:rsid w:val="00E81753"/>
    <w:rsid w:val="00E817B9"/>
    <w:rsid w:val="00E81FC6"/>
    <w:rsid w:val="00E958FF"/>
    <w:rsid w:val="00E95F77"/>
    <w:rsid w:val="00EB428C"/>
    <w:rsid w:val="00EC12F4"/>
    <w:rsid w:val="00EC5C55"/>
    <w:rsid w:val="00ED5AB9"/>
    <w:rsid w:val="00EE1AB6"/>
    <w:rsid w:val="00F27FCF"/>
    <w:rsid w:val="00F36E6C"/>
    <w:rsid w:val="00F51698"/>
    <w:rsid w:val="00F53344"/>
    <w:rsid w:val="00F53F4D"/>
    <w:rsid w:val="00FB1365"/>
    <w:rsid w:val="00FB5C00"/>
    <w:rsid w:val="00FC0270"/>
    <w:rsid w:val="00FC062B"/>
    <w:rsid w:val="00FC202E"/>
    <w:rsid w:val="00FC60E4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5BE4E317"/>
  <w15:chartTrackingRefBased/>
  <w15:docId w15:val="{4E995388-7CA4-4282-9D4C-E85E748D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6599"/>
    <w:pPr>
      <w:spacing w:after="200" w:line="276" w:lineRule="auto"/>
    </w:pPr>
    <w:rPr>
      <w:rFonts w:ascii="Calibri" w:hAnsi="Calibri"/>
      <w:sz w:val="22"/>
      <w:szCs w:val="22"/>
      <w:lang w:val="sl-SI" w:eastAsia="sl-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Seitenzahl">
    <w:name w:val="page number"/>
    <w:basedOn w:val="WW-Absatz-Standardschriftart1111"/>
  </w:style>
  <w:style w:type="paragraph" w:customStyle="1" w:styleId="berschrift">
    <w:name w:val="Überschrift"/>
    <w:basedOn w:val="Standard"/>
    <w:next w:val="Textkrper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val="de-DE" w:eastAsia="ar-SA"/>
    </w:rPr>
  </w:style>
  <w:style w:type="paragraph" w:styleId="Textkrper">
    <w:name w:val="Body Text"/>
    <w:basedOn w:val="Standard"/>
    <w:pPr>
      <w:suppressAutoHyphens/>
      <w:spacing w:after="120" w:line="240" w:lineRule="auto"/>
    </w:pPr>
    <w:rPr>
      <w:rFonts w:ascii="Arial" w:hAnsi="Arial"/>
      <w:szCs w:val="20"/>
      <w:lang w:val="de-DE" w:eastAsia="ar-SA"/>
    </w:r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uppressAutoHyphens/>
      <w:spacing w:before="120" w:after="120" w:line="240" w:lineRule="auto"/>
    </w:pPr>
    <w:rPr>
      <w:rFonts w:ascii="Arial" w:hAnsi="Arial"/>
      <w:i/>
      <w:iCs/>
      <w:sz w:val="24"/>
      <w:szCs w:val="24"/>
      <w:lang w:val="de-DE" w:eastAsia="ar-SA"/>
    </w:rPr>
  </w:style>
  <w:style w:type="paragraph" w:customStyle="1" w:styleId="Verzeichnis">
    <w:name w:val="Verzeichnis"/>
    <w:basedOn w:val="Standard"/>
    <w:pPr>
      <w:suppressLineNumbers/>
      <w:suppressAutoHyphens/>
      <w:spacing w:after="0" w:line="240" w:lineRule="auto"/>
    </w:pPr>
    <w:rPr>
      <w:rFonts w:ascii="Arial" w:hAnsi="Arial"/>
      <w:szCs w:val="20"/>
      <w:lang w:val="de-DE" w:eastAsia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hAnsi="Arial"/>
      <w:szCs w:val="20"/>
      <w:lang w:val="de-DE" w:eastAsia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hAnsi="Arial"/>
      <w:sz w:val="16"/>
      <w:szCs w:val="20"/>
      <w:lang w:val="de-DE" w:eastAsia="ar-SA"/>
    </w:rPr>
  </w:style>
  <w:style w:type="paragraph" w:customStyle="1" w:styleId="BriefkopfKontaktinformationen">
    <w:name w:val="Briefkopf Kontaktinformationen"/>
    <w:pPr>
      <w:suppressAutoHyphens/>
    </w:pPr>
    <w:rPr>
      <w:rFonts w:ascii="Arial" w:eastAsia="Arial" w:hAnsi="Arial"/>
      <w:sz w:val="16"/>
      <w:lang w:eastAsia="ar-SA"/>
    </w:rPr>
  </w:style>
  <w:style w:type="paragraph" w:customStyle="1" w:styleId="Briefkopfberschrift2">
    <w:name w:val="Briefkopf Überschrift 2"/>
    <w:basedOn w:val="Standard"/>
    <w:pPr>
      <w:suppressAutoHyphens/>
      <w:spacing w:after="0" w:line="240" w:lineRule="auto"/>
    </w:pPr>
    <w:rPr>
      <w:rFonts w:ascii="Arial" w:hAnsi="Arial"/>
      <w:position w:val="10"/>
      <w:szCs w:val="20"/>
      <w:lang w:val="de-DE" w:eastAsia="ar-SA"/>
    </w:rPr>
  </w:style>
  <w:style w:type="paragraph" w:customStyle="1" w:styleId="Briefkopfberschrift1">
    <w:name w:val="Briefkopf Überschrift 1"/>
    <w:pPr>
      <w:suppressAutoHyphens/>
      <w:spacing w:before="280" w:after="60"/>
      <w:ind w:right="3119"/>
    </w:pPr>
    <w:rPr>
      <w:rFonts w:ascii="Arial" w:eastAsia="Arial" w:hAnsi="Arial"/>
      <w:b/>
      <w:sz w:val="30"/>
      <w:lang w:eastAsia="ar-SA"/>
    </w:rPr>
  </w:style>
  <w:style w:type="paragraph" w:customStyle="1" w:styleId="BriefkopfPostanschrift">
    <w:name w:val="Briefkopf Postanschrift"/>
    <w:pPr>
      <w:suppressAutoHyphens/>
      <w:spacing w:before="100"/>
    </w:pPr>
    <w:rPr>
      <w:rFonts w:ascii="Arial" w:eastAsia="Arial" w:hAnsi="Arial"/>
      <w:position w:val="1"/>
      <w:sz w:val="16"/>
      <w:lang w:eastAsia="ar-SA"/>
    </w:rPr>
  </w:style>
  <w:style w:type="paragraph" w:customStyle="1" w:styleId="BriefkopfKontaktinformationenfett">
    <w:name w:val="Briefkopf Kontaktinformationen (fett)"/>
    <w:basedOn w:val="BriefkopfKontaktinformationen"/>
    <w:rPr>
      <w:b/>
    </w:rPr>
  </w:style>
  <w:style w:type="paragraph" w:customStyle="1" w:styleId="Reinschrift">
    <w:name w:val="Reinschrift"/>
    <w:basedOn w:val="Standard"/>
    <w:pPr>
      <w:suppressAutoHyphens/>
      <w:overflowPunct w:val="0"/>
      <w:autoSpaceDE w:val="0"/>
      <w:spacing w:after="0" w:line="280" w:lineRule="exact"/>
      <w:jc w:val="both"/>
      <w:textAlignment w:val="baseline"/>
    </w:pPr>
    <w:rPr>
      <w:rFonts w:ascii="Arial" w:hAnsi="Arial"/>
      <w:sz w:val="24"/>
      <w:szCs w:val="20"/>
      <w:lang w:val="de-DE" w:eastAsia="ar-SA"/>
    </w:rPr>
  </w:style>
  <w:style w:type="paragraph" w:styleId="Sprechblasentext">
    <w:name w:val="Balloon Text"/>
    <w:basedOn w:val="Standard"/>
    <w:pPr>
      <w:suppressAutoHyphens/>
      <w:spacing w:after="0" w:line="240" w:lineRule="auto"/>
    </w:pPr>
    <w:rPr>
      <w:rFonts w:ascii="Tahoma" w:hAnsi="Tahoma" w:cs="Tahoma"/>
      <w:sz w:val="16"/>
      <w:szCs w:val="16"/>
      <w:lang w:val="de-DE" w:eastAsia="ar-SA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  <w:suppressAutoHyphens/>
      <w:spacing w:after="0" w:line="240" w:lineRule="auto"/>
    </w:pPr>
    <w:rPr>
      <w:rFonts w:ascii="Arial" w:hAnsi="Arial"/>
      <w:szCs w:val="20"/>
      <w:lang w:val="de-DE" w:eastAsia="ar-SA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Textkrper21">
    <w:name w:val="Textkörper 21"/>
    <w:basedOn w:val="Standard"/>
    <w:pPr>
      <w:suppressAutoHyphens/>
      <w:spacing w:after="0" w:line="240" w:lineRule="exact"/>
      <w:jc w:val="both"/>
    </w:pPr>
    <w:rPr>
      <w:rFonts w:ascii="Times New Roman" w:hAnsi="Times New Roman"/>
      <w:b/>
      <w:sz w:val="24"/>
      <w:szCs w:val="20"/>
      <w:lang w:val="de-DE" w:eastAsia="ar-SA"/>
    </w:rPr>
  </w:style>
  <w:style w:type="character" w:styleId="Hyperlink">
    <w:name w:val="Hyperlink"/>
    <w:rsid w:val="00FE614F"/>
    <w:rPr>
      <w:color w:val="0000FF"/>
      <w:u w:val="single"/>
    </w:rPr>
  </w:style>
  <w:style w:type="paragraph" w:customStyle="1" w:styleId="Behrdenbezeichnung">
    <w:name w:val="Behördenbezeichnung"/>
    <w:basedOn w:val="Standard"/>
    <w:qFormat/>
    <w:rsid w:val="002C6C34"/>
    <w:pPr>
      <w:spacing w:after="0" w:line="216" w:lineRule="auto"/>
      <w:ind w:right="3400"/>
    </w:pPr>
    <w:rPr>
      <w:rFonts w:asciiTheme="minorHAnsi" w:eastAsiaTheme="minorEastAsia" w:hAnsiTheme="minorHAnsi" w:cstheme="minorBidi"/>
      <w:sz w:val="30"/>
      <w:lang w:val="de-DE" w:eastAsia="ja-JP"/>
    </w:rPr>
  </w:style>
  <w:style w:type="paragraph" w:customStyle="1" w:styleId="AbteilungFunktion">
    <w:name w:val="Abteilung Funktion"/>
    <w:basedOn w:val="Standard"/>
    <w:qFormat/>
    <w:rsid w:val="002C6C34"/>
    <w:pPr>
      <w:spacing w:after="0" w:line="216" w:lineRule="auto"/>
      <w:ind w:right="3402"/>
    </w:pPr>
    <w:rPr>
      <w:rFonts w:asciiTheme="minorHAnsi" w:eastAsiaTheme="minorEastAsia" w:hAnsiTheme="minorHAnsi" w:cstheme="minorBidi"/>
      <w:sz w:val="24"/>
      <w:lang w:val="de-DE" w:eastAsia="ja-JP"/>
    </w:rPr>
  </w:style>
  <w:style w:type="paragraph" w:styleId="Textkrper-Zeileneinzug">
    <w:name w:val="Body Text Indent"/>
    <w:basedOn w:val="Standard"/>
    <w:link w:val="Textkrper-ZeileneinzugZchn"/>
    <w:rsid w:val="00E95F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95F77"/>
    <w:rPr>
      <w:rFonts w:ascii="Calibri" w:hAnsi="Calibri"/>
      <w:sz w:val="22"/>
      <w:szCs w:val="22"/>
      <w:lang w:val="sl-SI" w:eastAsia="sl-SI"/>
    </w:rPr>
  </w:style>
  <w:style w:type="paragraph" w:styleId="Textkrper-Einzug2">
    <w:name w:val="Body Text Indent 2"/>
    <w:basedOn w:val="Standard"/>
    <w:link w:val="Textkrper-Einzug2Zchn"/>
    <w:rsid w:val="00E95F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E95F77"/>
    <w:rPr>
      <w:rFonts w:ascii="Calibri" w:hAnsi="Calibri"/>
      <w:sz w:val="22"/>
      <w:szCs w:val="22"/>
      <w:lang w:val="sl-SI" w:eastAsia="sl-SI"/>
    </w:rPr>
  </w:style>
  <w:style w:type="character" w:styleId="Hervorhebung">
    <w:name w:val="Emphasis"/>
    <w:uiPriority w:val="20"/>
    <w:qFormat/>
    <w:rsid w:val="00E95F77"/>
    <w:rPr>
      <w:i/>
      <w:iCs/>
    </w:rPr>
  </w:style>
  <w:style w:type="character" w:customStyle="1" w:styleId="KopfzeileZchn">
    <w:name w:val="Kopfzeile Zchn"/>
    <w:link w:val="Kopfzeile"/>
    <w:uiPriority w:val="99"/>
    <w:rsid w:val="00E95F77"/>
    <w:rPr>
      <w:rFonts w:ascii="Arial" w:hAnsi="Arial"/>
      <w:sz w:val="22"/>
      <w:lang w:eastAsia="ar-SA"/>
    </w:rPr>
  </w:style>
  <w:style w:type="character" w:styleId="Kommentarzeichen">
    <w:name w:val="annotation reference"/>
    <w:basedOn w:val="Absatz-Standardschriftart"/>
    <w:rsid w:val="00993B3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93B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93B33"/>
    <w:rPr>
      <w:rFonts w:ascii="Calibri" w:hAnsi="Calibri"/>
      <w:lang w:val="sl-SI" w:eastAsia="sl-SI"/>
    </w:rPr>
  </w:style>
  <w:style w:type="paragraph" w:styleId="Kommentarthema">
    <w:name w:val="annotation subject"/>
    <w:basedOn w:val="Kommentartext"/>
    <w:next w:val="Kommentartext"/>
    <w:link w:val="KommentarthemaZchn"/>
    <w:rsid w:val="00993B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93B33"/>
    <w:rPr>
      <w:rFonts w:ascii="Calibri" w:hAnsi="Calibri"/>
      <w:b/>
      <w:bCs/>
      <w:lang w:val="sl-SI" w:eastAsia="sl-SI"/>
    </w:rPr>
  </w:style>
  <w:style w:type="paragraph" w:styleId="Listenabsatz">
    <w:name w:val="List Paragraph"/>
    <w:basedOn w:val="Standard"/>
    <w:uiPriority w:val="34"/>
    <w:qFormat/>
    <w:rsid w:val="008F3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86BF-CF18-42F4-8BBF-4F6C7695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feld Zeile 1</vt:lpstr>
    </vt:vector>
  </TitlesOfParts>
  <Company>Bezirksamt Neukölln von Berlin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feld Zeile 1</dc:title>
  <dc:subject/>
  <dc:creator>Frau Bienert</dc:creator>
  <cp:keywords/>
  <dc:description/>
  <cp:lastModifiedBy>Frau Peters</cp:lastModifiedBy>
  <cp:revision>3</cp:revision>
  <cp:lastPrinted>2026-03-26T11:56:00Z</cp:lastPrinted>
  <dcterms:created xsi:type="dcterms:W3CDTF">2026-05-28T10:24:00Z</dcterms:created>
  <dcterms:modified xsi:type="dcterms:W3CDTF">2026-05-28T10:29:00Z</dcterms:modified>
</cp:coreProperties>
</file>